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 xml:space="preserve">I am requesting an exception from the COVID-19 vaccination requirement </w:t>
      </w:r>
      <w:proofErr w:type="gramStart"/>
      <w:r w:rsidRPr="008D6B85">
        <w:t>on the basis of</w:t>
      </w:r>
      <w:proofErr w:type="gramEnd"/>
      <w:r w:rsidRPr="008D6B85">
        <w:t xml:space="preserve">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7" w:name="Check1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9" w:name="Check2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0" w:name="Check3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1" w:name="Check4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2" w:name="Check5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3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3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4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5" w:name="Check6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5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7" w:name="Check7"/>
      <w:r>
        <w:rPr>
          <w:rFonts w:eastAsia="Arial"/>
        </w:rPr>
        <w:instrText xml:space="preserve"> FORMCHECKBOX </w:instrText>
      </w:r>
      <w:r w:rsidR="00B57AED">
        <w:rPr>
          <w:rFonts w:eastAsia="Arial"/>
        </w:rPr>
      </w:r>
      <w:r w:rsidR="00B57AED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0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1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60EB" w14:textId="77777777" w:rsidR="0053077D" w:rsidRDefault="0053077D" w:rsidP="000C6F50">
      <w:r>
        <w:separator/>
      </w:r>
    </w:p>
  </w:endnote>
  <w:endnote w:type="continuationSeparator" w:id="0">
    <w:p w14:paraId="7905E860" w14:textId="77777777" w:rsidR="0053077D" w:rsidRDefault="0053077D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3A86D0B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3307" w14:textId="77777777" w:rsidR="0053077D" w:rsidRDefault="0053077D" w:rsidP="000C6F50">
      <w:r>
        <w:separator/>
      </w:r>
    </w:p>
  </w:footnote>
  <w:footnote w:type="continuationSeparator" w:id="0">
    <w:p w14:paraId="776A4F39" w14:textId="77777777" w:rsidR="0053077D" w:rsidRDefault="0053077D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3077D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5D43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57AED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2</Pages>
  <Words>34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Wuthrich, Michaela</cp:lastModifiedBy>
  <cp:revision>2</cp:revision>
  <cp:lastPrinted>2010-10-28T14:35:00Z</cp:lastPrinted>
  <dcterms:created xsi:type="dcterms:W3CDTF">2021-09-03T20:52:00Z</dcterms:created>
  <dcterms:modified xsi:type="dcterms:W3CDTF">2021-09-03T20:52:00Z</dcterms:modified>
</cp:coreProperties>
</file>